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0E" w:rsidRPr="00FE4EAD" w:rsidRDefault="00C206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E I</w:t>
      </w:r>
      <w:r w:rsidR="00F920C9">
        <w:rPr>
          <w:rFonts w:ascii="Times New Roman" w:hAnsi="Times New Roman"/>
          <w:b/>
          <w:sz w:val="28"/>
          <w:szCs w:val="28"/>
        </w:rPr>
        <w:t>I</w:t>
      </w:r>
      <w:r w:rsidR="00F049CC">
        <w:rPr>
          <w:rFonts w:ascii="Times New Roman" w:hAnsi="Times New Roman"/>
          <w:b/>
          <w:sz w:val="28"/>
          <w:szCs w:val="28"/>
        </w:rPr>
        <w:t>I</w:t>
      </w:r>
      <w:r w:rsidR="00B464F4">
        <w:rPr>
          <w:rFonts w:ascii="Times New Roman" w:hAnsi="Times New Roman"/>
          <w:b/>
          <w:sz w:val="28"/>
          <w:szCs w:val="28"/>
        </w:rPr>
        <w:t xml:space="preserve"> for Semester starting </w:t>
      </w:r>
      <w:r w:rsidR="00F049CC">
        <w:rPr>
          <w:rFonts w:ascii="Times New Roman" w:hAnsi="Times New Roman"/>
          <w:b/>
          <w:sz w:val="28"/>
          <w:szCs w:val="28"/>
        </w:rPr>
        <w:t>20/07</w:t>
      </w:r>
      <w:r w:rsidR="00C9597C">
        <w:rPr>
          <w:rFonts w:ascii="Times New Roman" w:hAnsi="Times New Roman"/>
          <w:b/>
          <w:sz w:val="28"/>
          <w:szCs w:val="28"/>
        </w:rPr>
        <w:t>/2019</w:t>
      </w:r>
    </w:p>
    <w:tbl>
      <w:tblPr>
        <w:tblW w:w="13245" w:type="dxa"/>
        <w:tblInd w:w="93" w:type="dxa"/>
        <w:tblLook w:val="04A0"/>
      </w:tblPr>
      <w:tblGrid>
        <w:gridCol w:w="2464"/>
        <w:gridCol w:w="1255"/>
        <w:gridCol w:w="4666"/>
        <w:gridCol w:w="2250"/>
        <w:gridCol w:w="2610"/>
      </w:tblGrid>
      <w:tr w:rsidR="00E43803" w:rsidRPr="00FE4EAD" w:rsidTr="00E43803">
        <w:trPr>
          <w:trHeight w:val="69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FE4EAD" w:rsidRDefault="009909E9" w:rsidP="006E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E4EAD">
              <w:rPr>
                <w:rFonts w:ascii="Times New Roman" w:eastAsia="Times New Roman" w:hAnsi="Times New Roman"/>
                <w:b/>
                <w:bCs/>
                <w:color w:val="000000"/>
              </w:rPr>
              <w:t>Name of Departmen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FE4EAD" w:rsidRDefault="009909E9" w:rsidP="006E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E4EAD">
              <w:rPr>
                <w:rFonts w:ascii="Times New Roman" w:eastAsia="Times New Roman" w:hAnsi="Times New Roman"/>
                <w:b/>
                <w:bCs/>
                <w:color w:val="000000"/>
              </w:rPr>
              <w:t>Generic Option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FE4EAD" w:rsidRDefault="009909E9" w:rsidP="006E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E4EAD">
              <w:rPr>
                <w:rFonts w:ascii="Times New Roman" w:eastAsia="Times New Roman" w:hAnsi="Times New Roman"/>
                <w:b/>
                <w:bCs/>
                <w:color w:val="000000"/>
              </w:rPr>
              <w:t>Name of Pape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Default="009909E9" w:rsidP="006E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Facul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FE4EAD" w:rsidRDefault="009909E9" w:rsidP="006E3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Room </w:t>
            </w:r>
          </w:p>
        </w:tc>
      </w:tr>
      <w:tr w:rsidR="00E43803" w:rsidRPr="00FE4EAD" w:rsidTr="00E43803">
        <w:trPr>
          <w:trHeight w:val="3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omedical Science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omed_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ostatistic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Default="006F5787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rvind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6F5787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omedical Science Lab 4</w:t>
            </w:r>
          </w:p>
        </w:tc>
      </w:tr>
      <w:tr w:rsidR="0089796F" w:rsidRPr="00FE4EAD" w:rsidTr="00E43803">
        <w:trPr>
          <w:trHeight w:val="3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F" w:rsidRDefault="0089796F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emistr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F" w:rsidRDefault="0089796F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_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6F" w:rsidRDefault="0089796F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lution, Phase equilibrium, Conductance, Electrochemistry, Functional groups, Organic Chemistry I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96F" w:rsidRDefault="0089796F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rim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ba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F" w:rsidRDefault="0089796F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t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lectronics lab</w:t>
            </w:r>
          </w:p>
        </w:tc>
      </w:tr>
      <w:tr w:rsidR="00E43803" w:rsidRPr="00FE4EAD" w:rsidTr="00E43803">
        <w:trPr>
          <w:trHeight w:val="6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</w:t>
            </w: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9E9" w:rsidRPr="00687877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uter Networks and Internet Technologi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Default="00156B8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bh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Jai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156B8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 G</w:t>
            </w:r>
          </w:p>
          <w:p w:rsidR="009909E9" w:rsidRPr="00687877" w:rsidRDefault="009909E9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43803" w:rsidRPr="00FE4EAD" w:rsidTr="00E43803">
        <w:trPr>
          <w:trHeight w:val="6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G</w:t>
            </w: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9E9" w:rsidRPr="00687877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men Empower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Default="009244A0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yu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audhary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89796F" w:rsidP="008C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ychology Lab 1</w:t>
            </w:r>
          </w:p>
        </w:tc>
      </w:tr>
      <w:tr w:rsidR="00E43803" w:rsidRPr="00FE4EAD" w:rsidTr="00E43803">
        <w:trPr>
          <w:trHeight w:val="6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3" w:rsidRPr="00687877" w:rsidRDefault="00E43803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od Technology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803" w:rsidRDefault="00E43803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T_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803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od Safety and Food Microbiolog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EA0" w:rsidRDefault="006F5787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ep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Joshi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3" w:rsidRDefault="00E43803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oods &amp; Nutrition Lab</w:t>
            </w:r>
          </w:p>
        </w:tc>
      </w:tr>
      <w:tr w:rsidR="00D6570C" w:rsidRPr="00FE4EAD" w:rsidTr="00E43803">
        <w:trPr>
          <w:trHeight w:val="300"/>
        </w:trPr>
        <w:tc>
          <w:tcPr>
            <w:tcW w:w="2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570C" w:rsidRDefault="00D6570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nagement S</w:t>
            </w:r>
            <w:r w:rsidR="00AC2E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udies</w:t>
            </w:r>
          </w:p>
          <w:p w:rsidR="00AC2EDF" w:rsidRDefault="00AC2EDF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</w:p>
          <w:p w:rsidR="00AC2EDF" w:rsidRPr="00687877" w:rsidRDefault="00AC2EDF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nancial Studies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C" w:rsidRPr="00687877" w:rsidRDefault="00D6570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T_31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0C" w:rsidRPr="00687877" w:rsidRDefault="00D6570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ject Manage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EA0" w:rsidRPr="00687877" w:rsidRDefault="00130F1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mp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and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0C" w:rsidRPr="00687877" w:rsidRDefault="00D6570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D6570C" w:rsidRPr="00FE4EAD" w:rsidTr="00DA0C0A">
        <w:trPr>
          <w:trHeight w:val="54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0C" w:rsidRPr="00687877" w:rsidRDefault="00D6570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C" w:rsidRPr="00687877" w:rsidRDefault="00D6570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T_32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0C" w:rsidRPr="00687877" w:rsidRDefault="00D6570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ney and Bankin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0C" w:rsidRPr="00687877" w:rsidRDefault="00130F1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ubha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nd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0C" w:rsidRPr="00687877" w:rsidRDefault="00D6570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</w:tr>
      <w:tr w:rsidR="00D6570C" w:rsidRPr="00FE4EAD" w:rsidTr="00E43803">
        <w:trPr>
          <w:trHeight w:val="540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0C" w:rsidRPr="00687877" w:rsidRDefault="00D6570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70C" w:rsidRDefault="00D6570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T_33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70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come Tax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0C" w:rsidRPr="00687877" w:rsidRDefault="00130F1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i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Kuma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garwal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0C" w:rsidRPr="00687877" w:rsidRDefault="00130F1C" w:rsidP="00DE5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33</w:t>
            </w:r>
          </w:p>
        </w:tc>
      </w:tr>
      <w:tr w:rsidR="00E43803" w:rsidRPr="00FE4EAD" w:rsidTr="00E43803">
        <w:trPr>
          <w:trHeight w:val="150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E9" w:rsidRPr="00687877" w:rsidRDefault="009909E9" w:rsidP="0052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hematics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52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</w:t>
            </w: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fferential Equation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Default="00011F40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ksh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erm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Default="006F5787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22</w:t>
            </w:r>
          </w:p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43803" w:rsidRPr="00FE4EAD" w:rsidTr="00E43803">
        <w:trPr>
          <w:trHeight w:val="31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Default="006F5787" w:rsidP="00C6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njiv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Default="00345C9F" w:rsidP="00C6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 I</w:t>
            </w:r>
          </w:p>
          <w:p w:rsidR="009909E9" w:rsidRPr="00687877" w:rsidRDefault="009909E9" w:rsidP="00C6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43803" w:rsidRPr="00FE4EAD" w:rsidTr="00E43803">
        <w:trPr>
          <w:trHeight w:val="270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Default="009244A0" w:rsidP="00C658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arush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yal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C658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1</w:t>
            </w:r>
            <w:r w:rsidR="006F57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57737" w:rsidRPr="00FE4EAD" w:rsidTr="00E43803">
        <w:trPr>
          <w:trHeight w:val="270"/>
        </w:trPr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7" w:rsidRPr="00687877" w:rsidRDefault="00657737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crobiology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37" w:rsidRPr="00687877" w:rsidRDefault="00657737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_3</w:t>
            </w:r>
          </w:p>
        </w:tc>
        <w:tc>
          <w:tcPr>
            <w:tcW w:w="46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737" w:rsidRPr="00687877" w:rsidRDefault="00657737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crobial genetics and Molecular Biolog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737" w:rsidRDefault="00657737" w:rsidP="00C658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ch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harm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7" w:rsidRDefault="0089796F" w:rsidP="00C658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ology lab</w:t>
            </w:r>
          </w:p>
        </w:tc>
      </w:tr>
      <w:tr w:rsidR="00E43803" w:rsidRPr="00FE4EAD" w:rsidTr="00E43803">
        <w:trPr>
          <w:trHeight w:val="3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ysics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Y</w:t>
            </w: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aves and Optic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1BB" w:rsidRDefault="0089796F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in</w:t>
            </w:r>
            <w:r w:rsidR="009F01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len</w:t>
            </w:r>
            <w:proofErr w:type="spellEnd"/>
          </w:p>
          <w:p w:rsidR="009909E9" w:rsidRPr="00687877" w:rsidRDefault="009F01BB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r. Ashok</w:t>
            </w:r>
            <w:r w:rsidR="008979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1</w:t>
            </w:r>
            <w:r w:rsidR="0089796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43803" w:rsidRPr="00FE4EAD" w:rsidTr="00E43803">
        <w:trPr>
          <w:trHeight w:val="3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ysical Education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7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E40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alth Education, Anatomy and Physiolog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Pr="00687877" w:rsidRDefault="00011F40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m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war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89796F" w:rsidP="006F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03</w:t>
            </w:r>
          </w:p>
        </w:tc>
      </w:tr>
      <w:tr w:rsidR="00E43803" w:rsidRPr="00FE4EAD" w:rsidTr="00E43803">
        <w:trPr>
          <w:trHeight w:val="3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ychology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Y_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9E9" w:rsidRDefault="009909E9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ychology at work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E9" w:rsidRDefault="00657737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alin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oudhary</w:t>
            </w:r>
            <w:proofErr w:type="spellEnd"/>
          </w:p>
          <w:p w:rsidR="00657737" w:rsidRDefault="00657737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llav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eti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E9" w:rsidRPr="00687877" w:rsidRDefault="009909E9" w:rsidP="00D27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T </w:t>
            </w:r>
            <w:r w:rsidR="0084565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</w:tbl>
    <w:p w:rsidR="006E3D46" w:rsidRDefault="006E3D46" w:rsidP="00375263">
      <w:pPr>
        <w:ind w:left="720"/>
        <w:rPr>
          <w:rFonts w:ascii="Times New Roman" w:hAnsi="Times New Roman"/>
        </w:rPr>
      </w:pPr>
    </w:p>
    <w:p w:rsidR="00E43803" w:rsidRPr="00FE4EAD" w:rsidRDefault="00E43803" w:rsidP="00E438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GE I for Semester starting 20/07/201</w:t>
      </w:r>
      <w:r w:rsidR="00C9597C">
        <w:rPr>
          <w:rFonts w:ascii="Times New Roman" w:hAnsi="Times New Roman"/>
          <w:b/>
          <w:sz w:val="28"/>
          <w:szCs w:val="28"/>
        </w:rPr>
        <w:t>9</w:t>
      </w:r>
    </w:p>
    <w:tbl>
      <w:tblPr>
        <w:tblW w:w="12975" w:type="dxa"/>
        <w:tblInd w:w="93" w:type="dxa"/>
        <w:tblLayout w:type="fixed"/>
        <w:tblLook w:val="04A0"/>
      </w:tblPr>
      <w:tblGrid>
        <w:gridCol w:w="2464"/>
        <w:gridCol w:w="1468"/>
        <w:gridCol w:w="4903"/>
        <w:gridCol w:w="2430"/>
        <w:gridCol w:w="1710"/>
      </w:tblGrid>
      <w:tr w:rsidR="003D0A10" w:rsidRPr="00FE4EAD" w:rsidTr="00E43803">
        <w:trPr>
          <w:trHeight w:val="3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FE4EAD" w:rsidRDefault="003D0A10" w:rsidP="00DA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E4EAD">
              <w:rPr>
                <w:rFonts w:ascii="Times New Roman" w:eastAsia="Times New Roman" w:hAnsi="Times New Roman"/>
                <w:b/>
                <w:bCs/>
                <w:color w:val="000000"/>
              </w:rPr>
              <w:t>Name of Department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Pr="00FE4EAD" w:rsidRDefault="003D0A10" w:rsidP="00DA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E4EAD">
              <w:rPr>
                <w:rFonts w:ascii="Times New Roman" w:eastAsia="Times New Roman" w:hAnsi="Times New Roman"/>
                <w:b/>
                <w:bCs/>
                <w:color w:val="000000"/>
              </w:rPr>
              <w:t>Generic Option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Pr="00FE4EAD" w:rsidRDefault="003D0A10" w:rsidP="00DA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E4EAD">
              <w:rPr>
                <w:rFonts w:ascii="Times New Roman" w:eastAsia="Times New Roman" w:hAnsi="Times New Roman"/>
                <w:b/>
                <w:bCs/>
                <w:color w:val="000000"/>
              </w:rPr>
              <w:t>Name of Pape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A10" w:rsidRDefault="00E43803" w:rsidP="00DA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Facul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FE4EAD" w:rsidRDefault="003D0A10" w:rsidP="00DA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Room </w:t>
            </w:r>
          </w:p>
        </w:tc>
      </w:tr>
      <w:tr w:rsidR="003D0A10" w:rsidTr="00E43803">
        <w:trPr>
          <w:trHeight w:val="3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Default="003D0A10" w:rsidP="00E4380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ochemistry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C_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ochemistry of cell</w:t>
            </w:r>
          </w:p>
          <w:p w:rsidR="00E43803" w:rsidRPr="00687877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AE" w:rsidRDefault="00156B8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8929B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orti</w:t>
            </w:r>
            <w:proofErr w:type="spellEnd"/>
            <w:r w:rsidR="008929B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929B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thpalia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Default="00CC0B37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 2</w:t>
            </w:r>
          </w:p>
        </w:tc>
      </w:tr>
      <w:tr w:rsidR="003D0A10" w:rsidRPr="00687877" w:rsidTr="00E43803">
        <w:trPr>
          <w:trHeight w:val="3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687877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emistry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Pr="00687877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_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tomic Structure, Bonding, General Organic Chemistry and Aliphatic Hydrocarbons</w:t>
            </w:r>
          </w:p>
          <w:p w:rsidR="00E43803" w:rsidRPr="00687877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A10" w:rsidRDefault="00156B8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r. Deepak</w:t>
            </w:r>
          </w:p>
          <w:p w:rsidR="00156B8C" w:rsidRDefault="00156B8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ma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garwal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687877" w:rsidRDefault="00156B8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0</w:t>
            </w:r>
            <w:r w:rsidR="003D0A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3D0A10" w:rsidRPr="00687877" w:rsidTr="00E43803">
        <w:trPr>
          <w:trHeight w:val="300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687877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Pr="00687877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S_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156B8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ython</w:t>
            </w:r>
          </w:p>
          <w:p w:rsidR="00E43803" w:rsidRPr="00687877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A10" w:rsidRDefault="00156B8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shika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687877" w:rsidRDefault="00156B8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 G</w:t>
            </w:r>
          </w:p>
        </w:tc>
      </w:tr>
      <w:tr w:rsidR="003D0A10" w:rsidRPr="00687877" w:rsidTr="00E43803">
        <w:trPr>
          <w:trHeight w:val="3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687877" w:rsidRDefault="003D0A10" w:rsidP="00E438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Pr="00687877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G_1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ademic Writing</w:t>
            </w:r>
          </w:p>
          <w:p w:rsidR="00E43803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A10" w:rsidRDefault="006F5787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turaj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and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3D0A10" w:rsidRPr="00687877" w:rsidRDefault="006F5787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ychology lab 1</w:t>
            </w:r>
          </w:p>
        </w:tc>
      </w:tr>
      <w:tr w:rsidR="00130F1C" w:rsidRPr="00FE4008" w:rsidTr="00E43803">
        <w:trPr>
          <w:trHeight w:val="300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nagement Studies</w:t>
            </w:r>
          </w:p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</w:t>
            </w:r>
          </w:p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nancial Studies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T_11</w:t>
            </w:r>
          </w:p>
        </w:tc>
        <w:tc>
          <w:tcPr>
            <w:tcW w:w="4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1C" w:rsidRDefault="00452082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Fundamentals of </w:t>
            </w:r>
            <w:r w:rsidR="00130F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arketing Management</w:t>
            </w:r>
          </w:p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nush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Jain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35</w:t>
            </w:r>
          </w:p>
        </w:tc>
      </w:tr>
      <w:tr w:rsidR="00130F1C" w:rsidRPr="00FE4008" w:rsidTr="001832DD">
        <w:trPr>
          <w:trHeight w:val="30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T_12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1C" w:rsidRDefault="00452082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usiness Ethics and Corporate Governance</w:t>
            </w:r>
          </w:p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i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Kuma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ggarwal</w:t>
            </w:r>
            <w:proofErr w:type="spellEnd"/>
          </w:p>
          <w:p w:rsidR="00130F1C" w:rsidRDefault="00130F1C" w:rsidP="00452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</w:t>
            </w:r>
            <w:r w:rsidR="004520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e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ing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34</w:t>
            </w:r>
          </w:p>
        </w:tc>
      </w:tr>
      <w:tr w:rsidR="00130F1C" w:rsidRPr="00FE4008" w:rsidTr="00E43803">
        <w:trPr>
          <w:trHeight w:val="300"/>
        </w:trPr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C" w:rsidRPr="00FE4008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T_13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terprenuershi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5208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 new venture crea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F1C" w:rsidRDefault="00130F1C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ablee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C" w:rsidRDefault="00130F1C" w:rsidP="00452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33</w:t>
            </w:r>
          </w:p>
        </w:tc>
      </w:tr>
      <w:tr w:rsidR="00011F40" w:rsidRPr="00FE4008" w:rsidTr="00E43803">
        <w:trPr>
          <w:trHeight w:val="300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F40" w:rsidRPr="00FE4008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thematic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40" w:rsidRPr="00FE4008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_11</w:t>
            </w:r>
          </w:p>
        </w:tc>
        <w:tc>
          <w:tcPr>
            <w:tcW w:w="4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40" w:rsidRPr="00FE4008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lculu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F40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anv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40" w:rsidRPr="00FE4008" w:rsidRDefault="006F5787" w:rsidP="00452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22</w:t>
            </w:r>
          </w:p>
        </w:tc>
      </w:tr>
      <w:tr w:rsidR="00011F40" w:rsidRPr="00FE4008" w:rsidTr="00E43803">
        <w:trPr>
          <w:trHeight w:val="30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F40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40" w:rsidRPr="00FE4008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_12</w:t>
            </w:r>
          </w:p>
        </w:tc>
        <w:tc>
          <w:tcPr>
            <w:tcW w:w="4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40" w:rsidRPr="00FE4008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F40" w:rsidRDefault="006F5787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njiv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40" w:rsidRPr="00FE4008" w:rsidRDefault="00011F40" w:rsidP="00452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1</w:t>
            </w:r>
            <w:r w:rsidR="006F578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11F40" w:rsidRPr="00FE4008" w:rsidTr="0048183D">
        <w:trPr>
          <w:trHeight w:val="300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F40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40" w:rsidRPr="00FE4008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_13</w:t>
            </w:r>
          </w:p>
        </w:tc>
        <w:tc>
          <w:tcPr>
            <w:tcW w:w="4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40" w:rsidRPr="00FE4008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F40" w:rsidRDefault="00452082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im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40" w:rsidRPr="00FE4008" w:rsidRDefault="00011F40" w:rsidP="00452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24</w:t>
            </w:r>
          </w:p>
        </w:tc>
      </w:tr>
      <w:tr w:rsidR="00452082" w:rsidRPr="00FE4008" w:rsidTr="0048183D">
        <w:trPr>
          <w:trHeight w:val="300"/>
        </w:trPr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452082" w:rsidRDefault="00452082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82" w:rsidRDefault="00452082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T_14</w:t>
            </w:r>
          </w:p>
        </w:tc>
        <w:tc>
          <w:tcPr>
            <w:tcW w:w="49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82" w:rsidRPr="00FE4008" w:rsidRDefault="00452082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082" w:rsidRDefault="00452082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oge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en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2" w:rsidRDefault="00452082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toelectronics Lab</w:t>
            </w:r>
          </w:p>
        </w:tc>
      </w:tr>
      <w:tr w:rsidR="003D0A10" w:rsidTr="00E43803">
        <w:trPr>
          <w:trHeight w:val="3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crobiolog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B_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roduction and scope of Microbiology</w:t>
            </w:r>
          </w:p>
          <w:p w:rsidR="00E43803" w:rsidRPr="00FE4008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FAE" w:rsidRDefault="00657737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iti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auha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ology Lab 2</w:t>
            </w:r>
          </w:p>
        </w:tc>
      </w:tr>
      <w:tr w:rsidR="003D0A10" w:rsidRPr="00FE4008" w:rsidTr="00E43803">
        <w:trPr>
          <w:trHeight w:val="3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ysic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Pr="00FE4008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Y_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ectricity and Magnetism</w:t>
            </w:r>
          </w:p>
          <w:p w:rsidR="00E43803" w:rsidRPr="00FE4008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A10" w:rsidRDefault="009F01BB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inminle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FE4008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11</w:t>
            </w:r>
          </w:p>
        </w:tc>
      </w:tr>
      <w:tr w:rsidR="00E43803" w:rsidRPr="00FE4008" w:rsidTr="00E43803">
        <w:trPr>
          <w:trHeight w:val="3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3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ysical Educatio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803" w:rsidRDefault="00D63FAE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_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803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43803" w:rsidRDefault="006F5787" w:rsidP="006F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Yoga and stress manageme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03" w:rsidRDefault="00011F4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im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wa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03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orts Room</w:t>
            </w:r>
          </w:p>
        </w:tc>
      </w:tr>
      <w:tr w:rsidR="003D0A10" w:rsidRPr="00FE4008" w:rsidTr="00E43803">
        <w:trPr>
          <w:trHeight w:val="3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ycholog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Pr="00FE4008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SY_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A10" w:rsidRDefault="003D0A10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neral Psychology</w:t>
            </w:r>
          </w:p>
          <w:p w:rsidR="00E43803" w:rsidRPr="00FE4008" w:rsidRDefault="00E43803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A10" w:rsidRDefault="00452082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s</w:t>
            </w:r>
            <w:r w:rsidR="009F01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9F01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rim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10" w:rsidRPr="00FE4008" w:rsidRDefault="00845657" w:rsidP="00E4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T 23</w:t>
            </w:r>
          </w:p>
        </w:tc>
      </w:tr>
    </w:tbl>
    <w:p w:rsidR="003D0A10" w:rsidRPr="00FE4EAD" w:rsidRDefault="003D0A10" w:rsidP="00452082">
      <w:pPr>
        <w:ind w:left="720"/>
        <w:jc w:val="center"/>
        <w:rPr>
          <w:rFonts w:ascii="Times New Roman" w:hAnsi="Times New Roman"/>
        </w:rPr>
      </w:pPr>
    </w:p>
    <w:sectPr w:rsidR="003D0A10" w:rsidRPr="00FE4EAD" w:rsidSect="00E438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A5B7B"/>
    <w:multiLevelType w:val="hybridMultilevel"/>
    <w:tmpl w:val="C4FEBC6E"/>
    <w:lvl w:ilvl="0" w:tplc="692641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3D46"/>
    <w:rsid w:val="00007E5B"/>
    <w:rsid w:val="00011F40"/>
    <w:rsid w:val="00017E5C"/>
    <w:rsid w:val="00021CED"/>
    <w:rsid w:val="000228ED"/>
    <w:rsid w:val="00033259"/>
    <w:rsid w:val="00061DE6"/>
    <w:rsid w:val="000622ED"/>
    <w:rsid w:val="00095656"/>
    <w:rsid w:val="000C608E"/>
    <w:rsid w:val="000E1723"/>
    <w:rsid w:val="000F58BC"/>
    <w:rsid w:val="000F6B4C"/>
    <w:rsid w:val="00104582"/>
    <w:rsid w:val="00123D95"/>
    <w:rsid w:val="00130F1C"/>
    <w:rsid w:val="00137502"/>
    <w:rsid w:val="00156B8C"/>
    <w:rsid w:val="00177DD5"/>
    <w:rsid w:val="00182390"/>
    <w:rsid w:val="001C3749"/>
    <w:rsid w:val="001C4D4C"/>
    <w:rsid w:val="001D2F31"/>
    <w:rsid w:val="002113CA"/>
    <w:rsid w:val="0029295A"/>
    <w:rsid w:val="002A4719"/>
    <w:rsid w:val="002C5892"/>
    <w:rsid w:val="002F1226"/>
    <w:rsid w:val="00322D5F"/>
    <w:rsid w:val="00345C9F"/>
    <w:rsid w:val="00374082"/>
    <w:rsid w:val="00375263"/>
    <w:rsid w:val="003D0A10"/>
    <w:rsid w:val="003F34FC"/>
    <w:rsid w:val="00404BD9"/>
    <w:rsid w:val="00452082"/>
    <w:rsid w:val="004735A3"/>
    <w:rsid w:val="00484F3F"/>
    <w:rsid w:val="004912B1"/>
    <w:rsid w:val="004A270E"/>
    <w:rsid w:val="004C5196"/>
    <w:rsid w:val="004D3357"/>
    <w:rsid w:val="004D697C"/>
    <w:rsid w:val="004F43F6"/>
    <w:rsid w:val="00504F3E"/>
    <w:rsid w:val="0051406C"/>
    <w:rsid w:val="005244F1"/>
    <w:rsid w:val="00575032"/>
    <w:rsid w:val="00636F79"/>
    <w:rsid w:val="00657737"/>
    <w:rsid w:val="0066665B"/>
    <w:rsid w:val="00687877"/>
    <w:rsid w:val="006909C0"/>
    <w:rsid w:val="006E3D46"/>
    <w:rsid w:val="006E49DC"/>
    <w:rsid w:val="006F5787"/>
    <w:rsid w:val="00735CB7"/>
    <w:rsid w:val="00746A64"/>
    <w:rsid w:val="0077521E"/>
    <w:rsid w:val="00787EAA"/>
    <w:rsid w:val="007D16DF"/>
    <w:rsid w:val="007D59E8"/>
    <w:rsid w:val="00810000"/>
    <w:rsid w:val="00824EFA"/>
    <w:rsid w:val="008306D9"/>
    <w:rsid w:val="00845657"/>
    <w:rsid w:val="00867243"/>
    <w:rsid w:val="008929B3"/>
    <w:rsid w:val="00895D7F"/>
    <w:rsid w:val="0089796F"/>
    <w:rsid w:val="008C1D28"/>
    <w:rsid w:val="008D3A17"/>
    <w:rsid w:val="008D7758"/>
    <w:rsid w:val="008E57D5"/>
    <w:rsid w:val="00907234"/>
    <w:rsid w:val="009244A0"/>
    <w:rsid w:val="009260B9"/>
    <w:rsid w:val="00926414"/>
    <w:rsid w:val="00943D1A"/>
    <w:rsid w:val="0094543B"/>
    <w:rsid w:val="00947D41"/>
    <w:rsid w:val="00962B22"/>
    <w:rsid w:val="009909E9"/>
    <w:rsid w:val="00997DC3"/>
    <w:rsid w:val="009A40D9"/>
    <w:rsid w:val="009F01BB"/>
    <w:rsid w:val="00A2211C"/>
    <w:rsid w:val="00A55EA0"/>
    <w:rsid w:val="00AA75A4"/>
    <w:rsid w:val="00AC2EDF"/>
    <w:rsid w:val="00AE1EB2"/>
    <w:rsid w:val="00AF3E3A"/>
    <w:rsid w:val="00B458CF"/>
    <w:rsid w:val="00B464F4"/>
    <w:rsid w:val="00B72733"/>
    <w:rsid w:val="00B748A8"/>
    <w:rsid w:val="00BD3FDC"/>
    <w:rsid w:val="00BE2E71"/>
    <w:rsid w:val="00BF298D"/>
    <w:rsid w:val="00C04121"/>
    <w:rsid w:val="00C1122A"/>
    <w:rsid w:val="00C2066D"/>
    <w:rsid w:val="00C25799"/>
    <w:rsid w:val="00C25884"/>
    <w:rsid w:val="00C658C1"/>
    <w:rsid w:val="00C74391"/>
    <w:rsid w:val="00C81E11"/>
    <w:rsid w:val="00C91A85"/>
    <w:rsid w:val="00C9597C"/>
    <w:rsid w:val="00CC0B37"/>
    <w:rsid w:val="00CE32C7"/>
    <w:rsid w:val="00D0546F"/>
    <w:rsid w:val="00D12C12"/>
    <w:rsid w:val="00D15D36"/>
    <w:rsid w:val="00D271AD"/>
    <w:rsid w:val="00D425A0"/>
    <w:rsid w:val="00D518F5"/>
    <w:rsid w:val="00D63FAE"/>
    <w:rsid w:val="00D6570C"/>
    <w:rsid w:val="00D6798B"/>
    <w:rsid w:val="00D9308A"/>
    <w:rsid w:val="00DB2FE7"/>
    <w:rsid w:val="00DB4736"/>
    <w:rsid w:val="00DC2404"/>
    <w:rsid w:val="00DE6F8D"/>
    <w:rsid w:val="00E11C47"/>
    <w:rsid w:val="00E27590"/>
    <w:rsid w:val="00E33F94"/>
    <w:rsid w:val="00E43803"/>
    <w:rsid w:val="00E605F6"/>
    <w:rsid w:val="00E729E4"/>
    <w:rsid w:val="00E818E4"/>
    <w:rsid w:val="00E822EF"/>
    <w:rsid w:val="00E828FB"/>
    <w:rsid w:val="00E84575"/>
    <w:rsid w:val="00EB572C"/>
    <w:rsid w:val="00EB74BB"/>
    <w:rsid w:val="00EE4084"/>
    <w:rsid w:val="00EF21A5"/>
    <w:rsid w:val="00F049CC"/>
    <w:rsid w:val="00F7186A"/>
    <w:rsid w:val="00F86DBE"/>
    <w:rsid w:val="00F920C9"/>
    <w:rsid w:val="00F93118"/>
    <w:rsid w:val="00FE2F23"/>
    <w:rsid w:val="00FE4008"/>
    <w:rsid w:val="00FE4EAD"/>
    <w:rsid w:val="00FE7A91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E025-75E1-4F7F-A6D9-02E7C0BF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245</dc:creator>
  <cp:lastModifiedBy>hp</cp:lastModifiedBy>
  <cp:revision>47</cp:revision>
  <cp:lastPrinted>2019-09-06T08:42:00Z</cp:lastPrinted>
  <dcterms:created xsi:type="dcterms:W3CDTF">2018-05-09T08:19:00Z</dcterms:created>
  <dcterms:modified xsi:type="dcterms:W3CDTF">2019-09-13T09:38:00Z</dcterms:modified>
</cp:coreProperties>
</file>